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3CF306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EB133F">
        <w:rPr>
          <w:rFonts w:eastAsia="Times New Roman"/>
          <w:b/>
          <w:sz w:val="28"/>
          <w:szCs w:val="28"/>
        </w:rPr>
        <w:t xml:space="preserve">Системное программирование в </w:t>
      </w:r>
      <w:r w:rsidR="00EB133F">
        <w:rPr>
          <w:rFonts w:eastAsia="Times New Roman"/>
          <w:b/>
          <w:sz w:val="28"/>
          <w:szCs w:val="28"/>
          <w:lang w:val="en-US"/>
        </w:rPr>
        <w:t>Linux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0240C4AB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A97228">
        <w:rPr>
          <w:rFonts w:eastAsia="Times New Roman"/>
          <w:b/>
          <w:sz w:val="28"/>
          <w:szCs w:val="28"/>
        </w:rPr>
        <w:t>Шахматы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Агишев А.Б.</w:t>
            </w:r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</w:t>
            </w:r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ABE66B" w14:textId="3C048BB3" w:rsidR="00E1716A" w:rsidRPr="00E1716A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begin"/>
          </w:r>
          <w:r w:rsidRPr="007C5F28">
            <w:rPr>
              <w:sz w:val="28"/>
              <w:szCs w:val="28"/>
            </w:rPr>
            <w:instrText xml:space="preserve"> TOC \o "1-3" \h \z \u </w:instrText>
          </w:r>
          <w:r w:rsidRPr="007C5F28">
            <w:rPr>
              <w:sz w:val="28"/>
              <w:szCs w:val="28"/>
            </w:rPr>
            <w:fldChar w:fldCharType="separate"/>
          </w:r>
          <w:hyperlink w:anchor="_Toc154235591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1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3FB5" w14:textId="4637B200" w:rsidR="00E1716A" w:rsidRPr="00E1716A" w:rsidRDefault="003519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2" w:history="1">
            <w:r w:rsidR="00E1716A" w:rsidRPr="00E1716A">
              <w:rPr>
                <w:rStyle w:val="a8"/>
                <w:noProof/>
                <w:sz w:val="28"/>
                <w:szCs w:val="28"/>
              </w:rPr>
              <w:t>2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дач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2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DC5F" w14:textId="016B5975" w:rsidR="00E1716A" w:rsidRPr="00E1716A" w:rsidRDefault="003519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3" w:history="1">
            <w:r w:rsidR="00E1716A" w:rsidRPr="00E1716A">
              <w:rPr>
                <w:rStyle w:val="a8"/>
                <w:noProof/>
                <w:sz w:val="28"/>
                <w:szCs w:val="28"/>
              </w:rPr>
              <w:t>3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3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5E548" w14:textId="578EB74B" w:rsidR="00E1716A" w:rsidRPr="00E1716A" w:rsidRDefault="003519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4" w:history="1">
            <w:r w:rsidR="00E1716A" w:rsidRPr="00E1716A">
              <w:rPr>
                <w:rStyle w:val="a8"/>
                <w:noProof/>
                <w:sz w:val="28"/>
                <w:szCs w:val="28"/>
              </w:rPr>
              <w:t>4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4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3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BA8C" w14:textId="13EAA5FD" w:rsidR="00E1716A" w:rsidRPr="00E1716A" w:rsidRDefault="003519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5" w:history="1">
            <w:r w:rsidR="00E1716A" w:rsidRPr="00E1716A">
              <w:rPr>
                <w:rStyle w:val="a8"/>
                <w:noProof/>
                <w:sz w:val="28"/>
                <w:szCs w:val="28"/>
              </w:rPr>
              <w:t>5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5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659F7" w14:textId="2B13E5FB" w:rsidR="00E1716A" w:rsidRPr="00E1716A" w:rsidRDefault="003519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6" w:history="1">
            <w:r w:rsidR="00E1716A" w:rsidRPr="00E1716A">
              <w:rPr>
                <w:rStyle w:val="a8"/>
                <w:noProof/>
                <w:sz w:val="28"/>
                <w:szCs w:val="28"/>
              </w:rPr>
              <w:t>6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6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08AF" w14:textId="3A0EBBFB" w:rsidR="00E1716A" w:rsidRPr="00E1716A" w:rsidRDefault="003519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7" w:history="1">
            <w:r w:rsidR="00E1716A" w:rsidRPr="00E1716A">
              <w:rPr>
                <w:rStyle w:val="a8"/>
                <w:noProof/>
                <w:sz w:val="28"/>
                <w:szCs w:val="28"/>
              </w:rPr>
              <w:t>7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7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0501" w14:textId="01395427" w:rsidR="00E1716A" w:rsidRPr="00E1716A" w:rsidRDefault="003519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8" w:history="1">
            <w:r w:rsidR="00E1716A" w:rsidRPr="00E1716A">
              <w:rPr>
                <w:rStyle w:val="a8"/>
                <w:noProof/>
                <w:sz w:val="28"/>
                <w:szCs w:val="28"/>
              </w:rPr>
              <w:t>8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8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5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DE3E" w14:textId="59A14EDD" w:rsidR="00E1716A" w:rsidRPr="00E1716A" w:rsidRDefault="003519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9" w:history="1">
            <w:r w:rsidR="00E1716A" w:rsidRPr="00E1716A">
              <w:rPr>
                <w:rStyle w:val="a8"/>
                <w:noProof/>
                <w:sz w:val="28"/>
                <w:szCs w:val="28"/>
              </w:rPr>
              <w:t>9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9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B310" w14:textId="5E341B6B" w:rsidR="00E1716A" w:rsidRPr="00E1716A" w:rsidRDefault="00351916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600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0.</w:t>
            </w:r>
            <w:r w:rsidR="00D30D9D" w:rsidRPr="00E1716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Литератур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600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5182BAD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42355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31AB9FC3" w:rsidR="00330C9F" w:rsidRPr="005673E6" w:rsidRDefault="00A97228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оздать оптимальный алгоритм поиска наивыгоднейших ходов в шахматах. Глубина писка – 3 хода.</w:t>
      </w:r>
      <w:r w:rsidRPr="00A97228">
        <w:t xml:space="preserve"> 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42355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39072FD5" w14:textId="029EACD2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Использовать функциональный подход для решения задачи.</w:t>
      </w:r>
    </w:p>
    <w:p w14:paraId="63C2D2F9" w14:textId="04B44779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оздать оптимальный код.</w:t>
      </w:r>
    </w:p>
    <w:p w14:paraId="44247712" w14:textId="4D3226BB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делать код легко читаемым.</w:t>
      </w:r>
    </w:p>
    <w:p w14:paraId="40D4A5E7" w14:textId="20C57CCE" w:rsidR="00A97228" w:rsidRPr="00EB133F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делать удобный консольный вывод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2355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585BEDCF" w14:textId="77777777" w:rsidR="00A97228" w:rsidRPr="00A97228" w:rsidRDefault="00A97228" w:rsidP="00A9722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97228">
        <w:rPr>
          <w:i/>
          <w:iCs/>
          <w:sz w:val="28"/>
          <w:szCs w:val="28"/>
        </w:rPr>
        <w:t xml:space="preserve">Шахматные фигуры </w:t>
      </w:r>
    </w:p>
    <w:p w14:paraId="59BF0620" w14:textId="77777777" w:rsidR="00A97228" w:rsidRPr="00A97228" w:rsidRDefault="00A97228" w:rsidP="00A97228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 xml:space="preserve">Пешка </w:t>
      </w:r>
      <w:r w:rsidRPr="00A97228">
        <w:rPr>
          <w:rFonts w:ascii="Segoe UI Symbol" w:hAnsi="Segoe UI Symbol" w:cs="Segoe UI Symbol"/>
          <w:sz w:val="28"/>
          <w:szCs w:val="28"/>
        </w:rPr>
        <w:t>♙</w:t>
      </w:r>
      <w:r w:rsidRPr="00A97228">
        <w:rPr>
          <w:sz w:val="28"/>
          <w:szCs w:val="28"/>
        </w:rPr>
        <w:t xml:space="preserve"> – ходит по вертикали на одно поле вперёд. Если ход сопровождается взятием фигуры соперника, то пешка имеет право ходить по диагонали на одно поле вперёд-вправо или вперёд-влево. Конь </w:t>
      </w:r>
      <w:r w:rsidRPr="00A97228">
        <w:rPr>
          <w:rFonts w:ascii="Segoe UI Symbol" w:hAnsi="Segoe UI Symbol" w:cs="Segoe UI Symbol"/>
          <w:sz w:val="28"/>
          <w:szCs w:val="28"/>
        </w:rPr>
        <w:t>♘</w:t>
      </w:r>
      <w:r w:rsidRPr="00A97228">
        <w:rPr>
          <w:sz w:val="28"/>
          <w:szCs w:val="28"/>
        </w:rPr>
        <w:t xml:space="preserve"> – ходит на клетку, находящуюся на расстоянии 2 по вертикали и 1 по горизонтали или 1 по вертикали и 2 по горизонтали от текущего положения. Слон </w:t>
      </w:r>
      <w:r w:rsidRPr="00A97228">
        <w:rPr>
          <w:rFonts w:ascii="Segoe UI Symbol" w:hAnsi="Segoe UI Symbol" w:cs="Segoe UI Symbol"/>
          <w:sz w:val="28"/>
          <w:szCs w:val="28"/>
        </w:rPr>
        <w:t>♗</w:t>
      </w:r>
      <w:r w:rsidRPr="00A97228">
        <w:rPr>
          <w:sz w:val="28"/>
          <w:szCs w:val="28"/>
        </w:rPr>
        <w:t xml:space="preserve"> – ходит на любую клетку по диагонали. Ладья </w:t>
      </w:r>
      <w:r w:rsidRPr="00A97228">
        <w:rPr>
          <w:rFonts w:ascii="Segoe UI Symbol" w:hAnsi="Segoe UI Symbol" w:cs="Segoe UI Symbol"/>
          <w:sz w:val="28"/>
          <w:szCs w:val="28"/>
        </w:rPr>
        <w:t>♖</w:t>
      </w:r>
      <w:r w:rsidRPr="00A97228">
        <w:rPr>
          <w:sz w:val="28"/>
          <w:szCs w:val="28"/>
        </w:rPr>
        <w:t xml:space="preserve"> – ходит на любую клетку по вертикали или горизонтали. Ферзь </w:t>
      </w:r>
      <w:r w:rsidRPr="00A97228">
        <w:rPr>
          <w:rFonts w:ascii="Segoe UI Symbol" w:hAnsi="Segoe UI Symbol" w:cs="Segoe UI Symbol"/>
          <w:sz w:val="28"/>
          <w:szCs w:val="28"/>
        </w:rPr>
        <w:t>♕</w:t>
      </w:r>
      <w:r w:rsidRPr="00A97228">
        <w:rPr>
          <w:sz w:val="28"/>
          <w:szCs w:val="28"/>
        </w:rPr>
        <w:t xml:space="preserve"> – ходит на любую клетку по вертикали, горизонтали или диагонали. Король </w:t>
      </w:r>
      <w:r w:rsidRPr="00A97228">
        <w:rPr>
          <w:rFonts w:ascii="Segoe UI Symbol" w:hAnsi="Segoe UI Symbol" w:cs="Segoe UI Symbol"/>
          <w:sz w:val="28"/>
          <w:szCs w:val="28"/>
        </w:rPr>
        <w:t>♔</w:t>
      </w:r>
      <w:r w:rsidRPr="00A97228">
        <w:rPr>
          <w:sz w:val="28"/>
          <w:szCs w:val="28"/>
        </w:rPr>
        <w:t xml:space="preserve"> – ходит на 1 клетку по вертикали, горизонтали или диагонали. Перед началом партии каждый из игроков имеет на шахматном поле: пешка – 8 шт.; ладья – 2 шт.; конь – 2 шт.; слон – 2 шт.; ферзь – 1 шт.; король – 1 шт. </w:t>
      </w:r>
    </w:p>
    <w:p w14:paraId="105AD0FF" w14:textId="77777777" w:rsidR="00A97228" w:rsidRPr="00A97228" w:rsidRDefault="00A97228" w:rsidP="00A9722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97228">
        <w:rPr>
          <w:i/>
          <w:iCs/>
          <w:sz w:val="28"/>
          <w:szCs w:val="28"/>
        </w:rPr>
        <w:t>Правила шахмат</w:t>
      </w:r>
    </w:p>
    <w:p w14:paraId="11EEDEF1" w14:textId="0710722D" w:rsidR="00345B10" w:rsidRPr="00EB133F" w:rsidRDefault="00A97228" w:rsidP="00A97228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 xml:space="preserve">Ходы в шахматах делают поочередно, причем, первый ход делает игрок с белыми фигурами. Право играть белыми фигурами определяет жребий. Ход считается сделанным в следующих случаях: рука игрока опустила фигуру, после ее передвижения на незанятое поле; при взятии фигуры оппонента, после замены фигуры оппонента на свою; при рокировке; при превращении пешки, в случае когда пешка снята с доски и игрок убрал руку от новой фигуры, поставленной на поле. Кроме обычных ходов, в шахматах существуют 2 специальных хода: </w:t>
      </w:r>
      <w:r w:rsidRPr="00A97228">
        <w:rPr>
          <w:sz w:val="28"/>
          <w:szCs w:val="28"/>
        </w:rPr>
        <w:lastRenderedPageBreak/>
        <w:t>Рокировка – одновременная смена положения короля и ладьи одного цвета, при условии, что они не двигались с начала игры. При рокировке король сдвигается на 2 клетки по направлению к ладье, а ладья ставится на поле между начальной и конечной позицией короля. Рокировка считается ходом короля. Взятие на проходе – специальный ход пешки, при котором она берет пешку соперника, которая была перемещена сразу на два поля. Но под боем оказывается не то поле, на котором остановилась вторая пешка, а то, которое было пересечено ею. Прежде чем поправить одну или несколько фигур на поле, игрок должен предупредить соперника об этом. В противном случае после прикосновения к фигуре необходимо будет выполнить ход до конца. Выигрыш в шахматах Шах – ситуация, когда король одного из игроков находится под ударом фигуры соперника. Для того чтобы отбить шах необходимо выполнить одно из следующих действий: отойти королем на любое поле, не находящееся под ударом фигур соперника; взять фигуру, которая угрожает королю; поставить другую свою фигуру под удар. Мат — ситуация, когда король находится под шахом, но не может его избежать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23559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3B81B182" w14:textId="77777777" w:rsidR="006427E1" w:rsidRPr="006427E1" w:rsidRDefault="006427E1" w:rsidP="006427E1">
      <w:pPr>
        <w:spacing w:line="360" w:lineRule="auto"/>
        <w:ind w:firstLine="709"/>
        <w:rPr>
          <w:sz w:val="28"/>
          <w:szCs w:val="28"/>
        </w:rPr>
      </w:pPr>
      <w:r w:rsidRPr="006427E1">
        <w:rPr>
          <w:sz w:val="28"/>
          <w:szCs w:val="28"/>
        </w:rPr>
        <w:t>Программа состоит из следующих частей:</w:t>
      </w:r>
    </w:p>
    <w:p w14:paraId="7F36FDE3" w14:textId="7BB6DFBA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ение количества фигур.</w:t>
      </w:r>
    </w:p>
    <w:p w14:paraId="147A1825" w14:textId="77777777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и генерация ходов в шахматной доске.</w:t>
      </w:r>
    </w:p>
    <w:p w14:paraId="543D9FEE" w14:textId="77777777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лучших комбинаций и ходов.</w:t>
      </w:r>
    </w:p>
    <w:p w14:paraId="2C334F11" w14:textId="012CF104" w:rsidR="00FE1BEB" w:rsidRPr="00EB133F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 комбинаций и ходов.</w:t>
      </w:r>
      <w:r w:rsidR="00DA283B" w:rsidRPr="00EB133F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2355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6B6FA275" w14:textId="0EFA2226" w:rsidR="00CF5DFE" w:rsidRDefault="00674A51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класса </w:t>
      </w:r>
      <w:r>
        <w:rPr>
          <w:sz w:val="28"/>
          <w:szCs w:val="28"/>
          <w:lang w:val="en-US"/>
        </w:rPr>
        <w:t>Board</w:t>
      </w:r>
      <w:r>
        <w:rPr>
          <w:sz w:val="28"/>
          <w:szCs w:val="28"/>
        </w:rPr>
        <w:t>, который отвечает за хранение доски шахмат, а также некоторых функций, также программа содержит функции, о</w:t>
      </w:r>
      <w:r w:rsidR="00B81D8D">
        <w:rPr>
          <w:sz w:val="28"/>
          <w:szCs w:val="28"/>
        </w:rPr>
        <w:t xml:space="preserve">писание </w:t>
      </w:r>
      <w:r>
        <w:rPr>
          <w:sz w:val="28"/>
          <w:szCs w:val="28"/>
        </w:rPr>
        <w:t>которых</w:t>
      </w:r>
      <w:r w:rsidR="00B81D8D">
        <w:rPr>
          <w:sz w:val="28"/>
          <w:szCs w:val="28"/>
        </w:rPr>
        <w:t xml:space="preserve"> представлено в таблице 5.</w:t>
      </w:r>
      <w:r w:rsidR="00B01BFB" w:rsidRPr="00B01BFB">
        <w:rPr>
          <w:sz w:val="28"/>
          <w:szCs w:val="28"/>
        </w:rPr>
        <w:t>1</w:t>
      </w:r>
      <w:r w:rsidR="00B81D8D">
        <w:rPr>
          <w:sz w:val="28"/>
          <w:szCs w:val="28"/>
        </w:rPr>
        <w:t>.</w:t>
      </w:r>
    </w:p>
    <w:p w14:paraId="1CE41D81" w14:textId="0D7BF076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B01BFB" w:rsidRPr="00B01BFB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 xml:space="preserve">Описание функций </w:t>
      </w:r>
      <w:r w:rsidR="00B01BFB">
        <w:rPr>
          <w:i/>
          <w:iCs/>
          <w:sz w:val="24"/>
          <w:szCs w:val="24"/>
        </w:rPr>
        <w:t>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4"/>
        <w:gridCol w:w="3296"/>
        <w:gridCol w:w="3168"/>
      </w:tblGrid>
      <w:tr w:rsidR="00B81D8D" w14:paraId="5C6031DB" w14:textId="77777777" w:rsidTr="00D30D9D">
        <w:tc>
          <w:tcPr>
            <w:tcW w:w="3164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96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168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01BFB" w14:paraId="6C7F54E8" w14:textId="77777777" w:rsidTr="00D30D9D">
        <w:tc>
          <w:tcPr>
            <w:tcW w:w="3164" w:type="dxa"/>
          </w:tcPr>
          <w:p w14:paraId="6EB03917" w14:textId="0DF114C5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Координаты </w:t>
            </w:r>
          </w:p>
        </w:tc>
        <w:tc>
          <w:tcPr>
            <w:tcW w:w="3296" w:type="dxa"/>
          </w:tcPr>
          <w:p w14:paraId="798B290E" w14:textId="52705F40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A9722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n_the_border</w:t>
            </w:r>
          </w:p>
        </w:tc>
        <w:tc>
          <w:tcPr>
            <w:tcW w:w="3168" w:type="dxa"/>
          </w:tcPr>
          <w:p w14:paraId="6AB2E81B" w14:textId="2997534B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что фигура не выходит за пределы доски</w:t>
            </w:r>
          </w:p>
        </w:tc>
      </w:tr>
      <w:tr w:rsidR="00B01BFB" w14:paraId="3CBB1D99" w14:textId="77777777" w:rsidTr="00D30D9D">
        <w:tc>
          <w:tcPr>
            <w:tcW w:w="3164" w:type="dxa"/>
          </w:tcPr>
          <w:p w14:paraId="488FBC6B" w14:textId="480F54EC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ординаты</w:t>
            </w:r>
            <w:r w:rsidR="00674A51">
              <w:rPr>
                <w:rFonts w:eastAsiaTheme="majorEastAsia"/>
                <w:color w:val="000000" w:themeColor="text1"/>
                <w:sz w:val="28"/>
                <w:szCs w:val="28"/>
              </w:rPr>
              <w:t>, проверка на шах</w:t>
            </w:r>
          </w:p>
        </w:tc>
        <w:tc>
          <w:tcPr>
            <w:tcW w:w="3296" w:type="dxa"/>
          </w:tcPr>
          <w:p w14:paraId="4D3C2C16" w14:textId="7E7038AF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make_moves</w:t>
            </w:r>
          </w:p>
        </w:tc>
        <w:tc>
          <w:tcPr>
            <w:tcW w:w="3168" w:type="dxa"/>
          </w:tcPr>
          <w:p w14:paraId="18743251" w14:textId="7C85DFD8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здание движений для фигур</w:t>
            </w:r>
          </w:p>
        </w:tc>
      </w:tr>
      <w:tr w:rsidR="00B01BFB" w14:paraId="158B3102" w14:textId="77777777" w:rsidTr="00D30D9D">
        <w:tc>
          <w:tcPr>
            <w:tcW w:w="3164" w:type="dxa"/>
          </w:tcPr>
          <w:p w14:paraId="650EE64D" w14:textId="19FD5C50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игрок</w:t>
            </w:r>
          </w:p>
        </w:tc>
        <w:tc>
          <w:tcPr>
            <w:tcW w:w="3296" w:type="dxa"/>
          </w:tcPr>
          <w:p w14:paraId="07A5FCE8" w14:textId="3F431165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is_check</w:t>
            </w:r>
          </w:p>
        </w:tc>
        <w:tc>
          <w:tcPr>
            <w:tcW w:w="3168" w:type="dxa"/>
          </w:tcPr>
          <w:p w14:paraId="05E3F719" w14:textId="50BD1F53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шаха</w:t>
            </w:r>
          </w:p>
        </w:tc>
      </w:tr>
      <w:tr w:rsidR="00B01BFB" w14:paraId="495EC79B" w14:textId="77777777" w:rsidTr="00D30D9D">
        <w:tc>
          <w:tcPr>
            <w:tcW w:w="3164" w:type="dxa"/>
          </w:tcPr>
          <w:p w14:paraId="51290BA5" w14:textId="6910BEB9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96" w:type="dxa"/>
          </w:tcPr>
          <w:p w14:paraId="2EB0ABA8" w14:textId="46C5E048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is_checkmate</w:t>
            </w:r>
          </w:p>
        </w:tc>
        <w:tc>
          <w:tcPr>
            <w:tcW w:w="3168" w:type="dxa"/>
          </w:tcPr>
          <w:p w14:paraId="4AB62964" w14:textId="4B1852D0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мата</w:t>
            </w:r>
          </w:p>
        </w:tc>
      </w:tr>
      <w:tr w:rsidR="00A97228" w14:paraId="35A21928" w14:textId="77777777" w:rsidTr="00D30D9D">
        <w:tc>
          <w:tcPr>
            <w:tcW w:w="3164" w:type="dxa"/>
          </w:tcPr>
          <w:p w14:paraId="272CF130" w14:textId="70BC56D5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96" w:type="dxa"/>
          </w:tcPr>
          <w:p w14:paraId="022D7FEE" w14:textId="2EF02029" w:rsidR="00A97228" w:rsidRPr="00A97228" w:rsidRDefault="00D30D9D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30D9D">
              <w:rPr>
                <w:rFonts w:eastAsiaTheme="majorEastAsia"/>
                <w:color w:val="000000" w:themeColor="text1"/>
                <w:sz w:val="28"/>
                <w:szCs w:val="28"/>
              </w:rPr>
              <w:t>get_random_board</w:t>
            </w:r>
          </w:p>
        </w:tc>
        <w:tc>
          <w:tcPr>
            <w:tcW w:w="3168" w:type="dxa"/>
          </w:tcPr>
          <w:p w14:paraId="2691777F" w14:textId="7C102436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Генерация доски</w:t>
            </w:r>
          </w:p>
        </w:tc>
      </w:tr>
      <w:tr w:rsidR="00A97228" w14:paraId="73F0B040" w14:textId="77777777" w:rsidTr="00D30D9D">
        <w:tc>
          <w:tcPr>
            <w:tcW w:w="3164" w:type="dxa"/>
          </w:tcPr>
          <w:p w14:paraId="520FD33B" w14:textId="0D491C32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ординаты</w:t>
            </w:r>
          </w:p>
        </w:tc>
        <w:tc>
          <w:tcPr>
            <w:tcW w:w="3296" w:type="dxa"/>
          </w:tcPr>
          <w:p w14:paraId="44275281" w14:textId="207D2FF0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calculate_score</w:t>
            </w:r>
          </w:p>
        </w:tc>
        <w:tc>
          <w:tcPr>
            <w:tcW w:w="3168" w:type="dxa"/>
          </w:tcPr>
          <w:p w14:paraId="3394F110" w14:textId="19CD2305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числение количества очков</w:t>
            </w:r>
          </w:p>
        </w:tc>
      </w:tr>
      <w:tr w:rsidR="00A97228" w14:paraId="6D2A9886" w14:textId="77777777" w:rsidTr="00D30D9D">
        <w:tc>
          <w:tcPr>
            <w:tcW w:w="3164" w:type="dxa"/>
          </w:tcPr>
          <w:p w14:paraId="58CD04F3" w14:textId="091DFA99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Доска, количество </w:t>
            </w:r>
            <w:r w:rsidR="00396CD9">
              <w:rPr>
                <w:rFonts w:eastAsiaTheme="majorEastAsia"/>
                <w:color w:val="000000" w:themeColor="text1"/>
                <w:sz w:val="28"/>
                <w:szCs w:val="28"/>
              </w:rPr>
              <w:t>ходов, ходы</w:t>
            </w:r>
          </w:p>
        </w:tc>
        <w:tc>
          <w:tcPr>
            <w:tcW w:w="3296" w:type="dxa"/>
          </w:tcPr>
          <w:p w14:paraId="4C43BC29" w14:textId="56AE9918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find_best_moves_recursive</w:t>
            </w:r>
          </w:p>
        </w:tc>
        <w:tc>
          <w:tcPr>
            <w:tcW w:w="3168" w:type="dxa"/>
          </w:tcPr>
          <w:p w14:paraId="5D966196" w14:textId="050691A9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екурсивный поиск лучших ходов</w:t>
            </w:r>
          </w:p>
        </w:tc>
      </w:tr>
      <w:tr w:rsidR="00396CD9" w14:paraId="6F2FEC5E" w14:textId="77777777" w:rsidTr="00D30D9D">
        <w:tc>
          <w:tcPr>
            <w:tcW w:w="3164" w:type="dxa"/>
          </w:tcPr>
          <w:p w14:paraId="360647F2" w14:textId="1D2281F6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14:paraId="2A02D905" w14:textId="4104C670" w:rsidR="00396CD9" w:rsidRP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68" w:type="dxa"/>
          </w:tcPr>
          <w:p w14:paraId="4A4C60F1" w14:textId="5446045F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2355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1B19CA41" w:rsidR="00A23E28" w:rsidRPr="00B41CF4" w:rsidRDefault="00396CD9" w:rsidP="00396C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 количество фигур на доске. Ожидайте решения.</w:t>
      </w:r>
    </w:p>
    <w:p w14:paraId="45A24E7D" w14:textId="51133ED9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2355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60353611" w14:textId="6EB95EDE" w:rsidR="007C5F28" w:rsidRDefault="007C5F28" w:rsidP="007C5F28">
      <w:pPr>
        <w:spacing w:line="360" w:lineRule="auto"/>
        <w:ind w:firstLine="709"/>
        <w:rPr>
          <w:sz w:val="28"/>
          <w:szCs w:val="28"/>
        </w:rPr>
      </w:pPr>
      <w:r w:rsidRPr="007C5F28">
        <w:rPr>
          <w:sz w:val="28"/>
          <w:szCs w:val="28"/>
        </w:rPr>
        <w:t xml:space="preserve">Для запуска программы необходим C++ 17. </w:t>
      </w:r>
      <w:r w:rsidR="00396CD9">
        <w:rPr>
          <w:sz w:val="28"/>
          <w:szCs w:val="28"/>
        </w:rPr>
        <w:t>Скомпилируйте программу и запустите ее.</w:t>
      </w:r>
    </w:p>
    <w:p w14:paraId="283DD53E" w14:textId="602214BC" w:rsidR="00132EAD" w:rsidRDefault="00132EAD" w:rsidP="00132EAD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4235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1682650A" w14:textId="33896274" w:rsidR="00132EAD" w:rsidRPr="00132EAD" w:rsidRDefault="00132EAD" w:rsidP="00132EAD">
      <w:pPr>
        <w:jc w:val="center"/>
      </w:pPr>
      <w:r>
        <w:rPr>
          <w:noProof/>
        </w:rPr>
        <w:drawing>
          <wp:inline distT="0" distB="0" distL="0" distR="0" wp14:anchorId="3892CE43" wp14:editId="72FFBD2C">
            <wp:extent cx="2962275" cy="865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6B2" w14:textId="06CF5CE1" w:rsidR="00132EAD" w:rsidRPr="00132EAD" w:rsidRDefault="00132EAD" w:rsidP="00132EAD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1 Пример работы программы.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423559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2F85440D" w14:textId="1C23CCBA" w:rsidR="00BC37E2" w:rsidRDefault="00A97228" w:rsidP="00EB1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A97228">
        <w:rPr>
          <w:sz w:val="28"/>
          <w:szCs w:val="28"/>
        </w:rPr>
        <w:t>нахождения выгодных ходов в шахматах успешно решена. Код оптимален и читаем. Использован функциональный подход и современные средства языка.</w:t>
      </w:r>
    </w:p>
    <w:p w14:paraId="7C04ACF3" w14:textId="4D58569A" w:rsidR="007C5F28" w:rsidRDefault="007C5F28" w:rsidP="007C5F28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4235600"/>
      <w:r w:rsidRPr="007C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10"/>
    </w:p>
    <w:p w14:paraId="50FF2AE3" w14:textId="7892C865" w:rsidR="007C5F28" w:rsidRPr="007C5F28" w:rsidRDefault="00351916" w:rsidP="007C5F28">
      <w:pPr>
        <w:pStyle w:val="a9"/>
        <w:numPr>
          <w:ilvl w:val="0"/>
          <w:numId w:val="19"/>
        </w:numPr>
        <w:spacing w:before="240" w:line="360" w:lineRule="auto"/>
        <w:ind w:left="0" w:firstLine="709"/>
        <w:rPr>
          <w:sz w:val="28"/>
          <w:szCs w:val="28"/>
        </w:rPr>
      </w:pPr>
      <w:hyperlink r:id="rId9" w:history="1">
        <w:r w:rsidR="007C5F28" w:rsidRPr="007C5F28">
          <w:rPr>
            <w:rStyle w:val="a8"/>
            <w:sz w:val="28"/>
            <w:szCs w:val="28"/>
          </w:rPr>
          <w:t>https://github.com/finstape/system-programming-in-linux</w:t>
        </w:r>
      </w:hyperlink>
    </w:p>
    <w:sectPr w:rsidR="007C5F28" w:rsidRPr="007C5F28" w:rsidSect="00AC5247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7E88" w14:textId="77777777" w:rsidR="00351916" w:rsidRDefault="00351916" w:rsidP="0066277A">
      <w:r>
        <w:separator/>
      </w:r>
    </w:p>
  </w:endnote>
  <w:endnote w:type="continuationSeparator" w:id="0">
    <w:p w14:paraId="0BA037FD" w14:textId="77777777" w:rsidR="00351916" w:rsidRDefault="00351916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3B22" w14:textId="77777777" w:rsidR="00351916" w:rsidRDefault="00351916" w:rsidP="0066277A">
      <w:r>
        <w:separator/>
      </w:r>
    </w:p>
  </w:footnote>
  <w:footnote w:type="continuationSeparator" w:id="0">
    <w:p w14:paraId="6A2ED652" w14:textId="77777777" w:rsidR="00351916" w:rsidRDefault="00351916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05B"/>
    <w:multiLevelType w:val="hybridMultilevel"/>
    <w:tmpl w:val="CBCAB286"/>
    <w:lvl w:ilvl="0" w:tplc="4232032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02982"/>
    <w:multiLevelType w:val="hybridMultilevel"/>
    <w:tmpl w:val="78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B09B8"/>
    <w:multiLevelType w:val="hybridMultilevel"/>
    <w:tmpl w:val="ADEA5990"/>
    <w:lvl w:ilvl="0" w:tplc="3090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18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E11E0"/>
    <w:rsid w:val="000F07A2"/>
    <w:rsid w:val="00132EAD"/>
    <w:rsid w:val="00181000"/>
    <w:rsid w:val="001908B3"/>
    <w:rsid w:val="001954D1"/>
    <w:rsid w:val="001C5BD3"/>
    <w:rsid w:val="001D79F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1916"/>
    <w:rsid w:val="00353FAC"/>
    <w:rsid w:val="00363665"/>
    <w:rsid w:val="00396CD9"/>
    <w:rsid w:val="003A4AEE"/>
    <w:rsid w:val="003C28D0"/>
    <w:rsid w:val="003C52FB"/>
    <w:rsid w:val="003D3998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0E5"/>
    <w:rsid w:val="005673E6"/>
    <w:rsid w:val="005A1288"/>
    <w:rsid w:val="005C60F8"/>
    <w:rsid w:val="00620369"/>
    <w:rsid w:val="006427E1"/>
    <w:rsid w:val="0066277A"/>
    <w:rsid w:val="00674A51"/>
    <w:rsid w:val="006B0292"/>
    <w:rsid w:val="006D211C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7C5F28"/>
    <w:rsid w:val="008560C7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97228"/>
    <w:rsid w:val="00AB764B"/>
    <w:rsid w:val="00AC5247"/>
    <w:rsid w:val="00AC767F"/>
    <w:rsid w:val="00AD395B"/>
    <w:rsid w:val="00AF392D"/>
    <w:rsid w:val="00AF48A8"/>
    <w:rsid w:val="00AF62D5"/>
    <w:rsid w:val="00B01BFB"/>
    <w:rsid w:val="00B218D3"/>
    <w:rsid w:val="00B41CF4"/>
    <w:rsid w:val="00B64F51"/>
    <w:rsid w:val="00B666D1"/>
    <w:rsid w:val="00B66D5E"/>
    <w:rsid w:val="00B81D8D"/>
    <w:rsid w:val="00B840D0"/>
    <w:rsid w:val="00BA1DD9"/>
    <w:rsid w:val="00BC312A"/>
    <w:rsid w:val="00BC37E2"/>
    <w:rsid w:val="00BF3993"/>
    <w:rsid w:val="00BF424C"/>
    <w:rsid w:val="00C377F5"/>
    <w:rsid w:val="00C6448B"/>
    <w:rsid w:val="00C77C1A"/>
    <w:rsid w:val="00CA480E"/>
    <w:rsid w:val="00CB6683"/>
    <w:rsid w:val="00CE3696"/>
    <w:rsid w:val="00CF5DFE"/>
    <w:rsid w:val="00CF6407"/>
    <w:rsid w:val="00D30D9D"/>
    <w:rsid w:val="00D43939"/>
    <w:rsid w:val="00D55162"/>
    <w:rsid w:val="00D567A3"/>
    <w:rsid w:val="00DA0672"/>
    <w:rsid w:val="00DA283B"/>
    <w:rsid w:val="00DC7EE7"/>
    <w:rsid w:val="00DD6659"/>
    <w:rsid w:val="00E111C4"/>
    <w:rsid w:val="00E1716A"/>
    <w:rsid w:val="00E20E5D"/>
    <w:rsid w:val="00E21F84"/>
    <w:rsid w:val="00E279B2"/>
    <w:rsid w:val="00E40B52"/>
    <w:rsid w:val="00EA4E1F"/>
    <w:rsid w:val="00EB133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BC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instape/system-programming-in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7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7</cp:revision>
  <dcterms:created xsi:type="dcterms:W3CDTF">2023-10-03T12:40:00Z</dcterms:created>
  <dcterms:modified xsi:type="dcterms:W3CDTF">2024-02-13T19:56:00Z</dcterms:modified>
</cp:coreProperties>
</file>